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357" w:rsidRDefault="00386357" w:rsidP="001312FA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ОЕКТ</w:t>
      </w:r>
    </w:p>
    <w:p w:rsidR="00682674" w:rsidRPr="0091513D" w:rsidRDefault="00682674" w:rsidP="001312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</w:t>
      </w:r>
      <w:r w:rsidRPr="006B4FB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86357">
        <w:rPr>
          <w:rFonts w:ascii="Times New Roman" w:eastAsia="Calibri" w:hAnsi="Times New Roman" w:cs="Times New Roman"/>
          <w:b/>
          <w:bCs/>
          <w:sz w:val="28"/>
          <w:szCs w:val="28"/>
        </w:rPr>
        <w:t>ИЛЬИН</w:t>
      </w:r>
      <w:r w:rsidRPr="006B4FBC">
        <w:rPr>
          <w:rFonts w:ascii="Times New Roman" w:eastAsia="Calibri" w:hAnsi="Times New Roman" w:cs="Times New Roman"/>
          <w:b/>
          <w:bCs/>
          <w:sz w:val="28"/>
          <w:szCs w:val="28"/>
        </w:rPr>
        <w:t>СКОГО СЕЛЬСКОГО</w:t>
      </w:r>
      <w:r w:rsidR="0091513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B4FBC">
        <w:rPr>
          <w:rFonts w:ascii="Times New Roman" w:eastAsia="Calibri" w:hAnsi="Times New Roman" w:cs="Times New Roman"/>
          <w:b/>
          <w:bCs/>
          <w:sz w:val="28"/>
          <w:szCs w:val="28"/>
        </w:rPr>
        <w:t>ПОСЕЛЕНИЯ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B4FBC">
        <w:rPr>
          <w:rFonts w:ascii="Times New Roman" w:eastAsia="Calibri" w:hAnsi="Times New Roman" w:cs="Times New Roman"/>
          <w:b/>
          <w:bCs/>
          <w:sz w:val="28"/>
          <w:szCs w:val="28"/>
        </w:rPr>
        <w:t>НОВОПОКРОВСКОГО РАЙОНА</w:t>
      </w:r>
    </w:p>
    <w:p w:rsidR="00682674" w:rsidRPr="006B4FBC" w:rsidRDefault="00682674" w:rsidP="001312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2674" w:rsidRPr="005D6558" w:rsidRDefault="00682674" w:rsidP="001312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 О С Т А Н О В Л Е Н И Е</w:t>
      </w:r>
      <w:r w:rsidR="0091513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82674" w:rsidRPr="006B4FBC" w:rsidRDefault="00682674" w:rsidP="001312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2674" w:rsidRDefault="00386357" w:rsidP="001312F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№ </w:t>
      </w:r>
    </w:p>
    <w:p w:rsidR="00682674" w:rsidRPr="0091513D" w:rsidRDefault="000E1D45" w:rsidP="001312F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386357">
        <w:rPr>
          <w:rFonts w:ascii="Times New Roman" w:eastAsia="Calibri" w:hAnsi="Times New Roman" w:cs="Times New Roman"/>
          <w:bCs/>
          <w:sz w:val="28"/>
          <w:szCs w:val="28"/>
        </w:rPr>
        <w:t>т</w:t>
      </w:r>
      <w:r>
        <w:rPr>
          <w:rFonts w:ascii="Times New Roman" w:eastAsia="Calibri" w:hAnsi="Times New Roman" w:cs="Times New Roman"/>
          <w:bCs/>
          <w:sz w:val="28"/>
          <w:szCs w:val="28"/>
        </w:rPr>
        <w:t>-ца</w:t>
      </w:r>
      <w:proofErr w:type="spellEnd"/>
      <w:r w:rsidR="00386357">
        <w:rPr>
          <w:rFonts w:ascii="Times New Roman" w:eastAsia="Calibri" w:hAnsi="Times New Roman" w:cs="Times New Roman"/>
          <w:bCs/>
          <w:sz w:val="28"/>
          <w:szCs w:val="28"/>
        </w:rPr>
        <w:t xml:space="preserve"> Ильинская</w:t>
      </w:r>
    </w:p>
    <w:p w:rsidR="00682674" w:rsidRPr="006B4FBC" w:rsidRDefault="00682674" w:rsidP="001312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213" w:rsidRDefault="001312FA" w:rsidP="001312FA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="00E11213" w:rsidRPr="00E112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ественной комиссии 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еспечению </w:t>
      </w:r>
      <w:r w:rsidR="00E11213" w:rsidRPr="00E112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 приоритетного проекта «Формирование комфортной городской среды»</w:t>
      </w:r>
    </w:p>
    <w:p w:rsidR="001312FA" w:rsidRPr="00E11213" w:rsidRDefault="001312FA" w:rsidP="001312FA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2674" w:rsidRPr="00E11213" w:rsidRDefault="001312FA" w:rsidP="0013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F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с постановлением главы администрации (губернатора) Краснодарского края от 21 декабря 2018 г № 851 «О внесении изменений в некоторые правовые акты главы администрации (губернатора) Краснодарского края»</w:t>
      </w:r>
      <w:r w:rsidR="00E11213" w:rsidRPr="00E1121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руководствуясь </w:t>
      </w:r>
      <w:r w:rsidR="00E11213" w:rsidRPr="00E1121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Уставом </w:t>
      </w:r>
      <w:r w:rsidR="00E1121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Ильин</w:t>
      </w:r>
      <w:r w:rsidR="00E11213" w:rsidRPr="00E1121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ского сельского поселения Новопокровского района, администрация </w:t>
      </w:r>
      <w:r w:rsidR="00E1121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Ильин</w:t>
      </w:r>
      <w:r w:rsidR="00E11213" w:rsidRPr="00E1121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ского сельского поселения </w:t>
      </w:r>
      <w:r w:rsidR="00E1121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овопокровского района</w:t>
      </w:r>
      <w:r w:rsidR="0096564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  <w:r w:rsidR="00E1121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2674" w:rsidRPr="00E11213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:rsidR="00E22472" w:rsidRPr="006B4FBC" w:rsidRDefault="00E22472" w:rsidP="0013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213" w:rsidRDefault="00682674" w:rsidP="0013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B4F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1. </w:t>
      </w:r>
      <w:r w:rsidR="00E1121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здать общественную комиссию по реализации приоритетного проекта «Формирование комфортной городской среды» (Приложение № 1).</w:t>
      </w:r>
    </w:p>
    <w:p w:rsidR="00682674" w:rsidRPr="006B4FBC" w:rsidRDefault="00E11213" w:rsidP="0013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. </w:t>
      </w:r>
      <w:r w:rsidR="00682674" w:rsidRPr="006B4F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твердить </w:t>
      </w:r>
      <w:r w:rsidR="0068267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ложение об общественной комиссии по реализации приоритетного проекта «Формирование комфортной городской среды </w:t>
      </w:r>
      <w:r w:rsidR="00682674" w:rsidRPr="006B4F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иложение № 2</w:t>
      </w:r>
      <w:r w:rsidR="00682674" w:rsidRPr="006B4F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.</w:t>
      </w:r>
    </w:p>
    <w:p w:rsidR="00965642" w:rsidRDefault="00682674" w:rsidP="001312F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5D6558">
        <w:rPr>
          <w:rFonts w:ascii="Times New Roman" w:eastAsia="Calibri" w:hAnsi="Times New Roman" w:cs="Times New Roman"/>
          <w:sz w:val="28"/>
          <w:szCs w:val="28"/>
        </w:rPr>
        <w:t xml:space="preserve">. Отделу по общим вопросам </w:t>
      </w:r>
      <w:r w:rsidR="00386357">
        <w:rPr>
          <w:rFonts w:ascii="Times New Roman" w:eastAsia="Calibri" w:hAnsi="Times New Roman" w:cs="Times New Roman"/>
          <w:sz w:val="28"/>
          <w:szCs w:val="28"/>
        </w:rPr>
        <w:t>Ильинского сельского поселения Новопокров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6558">
        <w:rPr>
          <w:rFonts w:ascii="Times New Roman" w:eastAsia="Calibri" w:hAnsi="Times New Roman" w:cs="Times New Roman"/>
          <w:sz w:val="28"/>
          <w:szCs w:val="28"/>
        </w:rPr>
        <w:t xml:space="preserve">обеспечить размещение настоящего постановления на официальном сайте администрации </w:t>
      </w:r>
      <w:r w:rsidR="00386357">
        <w:rPr>
          <w:rFonts w:ascii="Times New Roman" w:eastAsia="Calibri" w:hAnsi="Times New Roman" w:cs="Times New Roman"/>
          <w:sz w:val="28"/>
          <w:szCs w:val="28"/>
        </w:rPr>
        <w:t>Ильин</w:t>
      </w:r>
      <w:r w:rsidRPr="005D6558">
        <w:rPr>
          <w:rFonts w:ascii="Times New Roman" w:eastAsia="Calibri" w:hAnsi="Times New Roman" w:cs="Times New Roman"/>
          <w:sz w:val="28"/>
          <w:szCs w:val="28"/>
        </w:rPr>
        <w:t>ского сельского поселения в информационно-телекоммуникационной сети «Интернет» и официальное обнародование в установленных местах.</w:t>
      </w:r>
    </w:p>
    <w:p w:rsidR="00965642" w:rsidRDefault="00965642" w:rsidP="001312F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642">
        <w:rPr>
          <w:rFonts w:ascii="Times New Roman" w:eastAsia="Calibri" w:hAnsi="Times New Roman" w:cs="Times New Roman"/>
          <w:sz w:val="28"/>
          <w:szCs w:val="28"/>
        </w:rPr>
        <w:t>3.Контроль за выполнением настоящего постановления возложить на специалиста 2 категории по работе с населением по вопросам благоустройства, ЖКХ и регулирования градостроительной и архитектурной деятельности администрации Ильинского сельского поселения Новопокровского района.</w:t>
      </w:r>
    </w:p>
    <w:p w:rsidR="00682674" w:rsidRDefault="00682674" w:rsidP="001312F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D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</w:t>
      </w:r>
      <w:r w:rsidR="003863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5D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его официального обнародования.</w:t>
      </w:r>
    </w:p>
    <w:p w:rsidR="001312FA" w:rsidRPr="001312FA" w:rsidRDefault="001312FA" w:rsidP="001312F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2674" w:rsidRPr="006B4FBC" w:rsidRDefault="00682674" w:rsidP="00131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682674" w:rsidRPr="006B4FBC" w:rsidRDefault="00386357" w:rsidP="00131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</w:t>
      </w:r>
      <w:r w:rsidR="00682674" w:rsidRPr="006B4FB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</w:p>
    <w:p w:rsidR="00682674" w:rsidRPr="006B4FBC" w:rsidRDefault="00682674" w:rsidP="00131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                                        </w:t>
      </w:r>
      <w:r w:rsidR="00965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B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38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Н. </w:t>
      </w:r>
      <w:proofErr w:type="spellStart"/>
      <w:r w:rsidR="0038635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</w:t>
      </w:r>
      <w:proofErr w:type="spellEnd"/>
    </w:p>
    <w:p w:rsidR="000C0D37" w:rsidRPr="000C0D37" w:rsidRDefault="000C0D37" w:rsidP="00D1641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="00965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</w:t>
      </w:r>
    </w:p>
    <w:p w:rsidR="000C0D37" w:rsidRPr="000C0D37" w:rsidRDefault="00965642" w:rsidP="001312FA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0C0D37" w:rsidRPr="000C0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0C0D37" w:rsidRPr="000C0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0C0D37" w:rsidRPr="000C0D37" w:rsidRDefault="00386357" w:rsidP="001312FA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ьин</w:t>
      </w:r>
      <w:r w:rsidR="000C0D37" w:rsidRPr="000C0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сельского поселения</w:t>
      </w:r>
    </w:p>
    <w:p w:rsidR="000C0D37" w:rsidRPr="000C0D37" w:rsidRDefault="000C0D37" w:rsidP="001312FA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покровского района</w:t>
      </w:r>
    </w:p>
    <w:p w:rsidR="000C0D37" w:rsidRPr="000C0D37" w:rsidRDefault="000C0D37" w:rsidP="001312FA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E224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</w:p>
    <w:p w:rsidR="000C0D37" w:rsidRPr="000C0D37" w:rsidRDefault="000C0D37" w:rsidP="00131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0D37" w:rsidRPr="000C0D37" w:rsidRDefault="000C0D37" w:rsidP="00131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12FA" w:rsidRPr="001312FA" w:rsidRDefault="001312FA" w:rsidP="001312FA">
      <w:pPr>
        <w:widowControl w:val="0"/>
        <w:shd w:val="clear" w:color="auto" w:fill="FFFFFF"/>
        <w:tabs>
          <w:tab w:val="left" w:pos="559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1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1312FA" w:rsidRPr="001312FA" w:rsidRDefault="001312FA" w:rsidP="001312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1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ой комиссии по обеспечению реализации муниципальной программы «Формирование современной городской среды»</w:t>
      </w:r>
    </w:p>
    <w:p w:rsidR="001312FA" w:rsidRPr="001312FA" w:rsidRDefault="001312FA" w:rsidP="001312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6"/>
        <w:gridCol w:w="4796"/>
      </w:tblGrid>
      <w:tr w:rsidR="001312FA" w:rsidRPr="001312FA" w:rsidTr="00E3542A">
        <w:tc>
          <w:tcPr>
            <w:tcW w:w="4776" w:type="dxa"/>
          </w:tcPr>
          <w:p w:rsidR="001312FA" w:rsidRPr="001312FA" w:rsidRDefault="001312FA" w:rsidP="001312FA">
            <w:pPr>
              <w:widowControl w:val="0"/>
              <w:tabs>
                <w:tab w:val="left" w:pos="559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н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олай Николаевич</w:t>
            </w:r>
          </w:p>
        </w:tc>
        <w:tc>
          <w:tcPr>
            <w:tcW w:w="4796" w:type="dxa"/>
          </w:tcPr>
          <w:p w:rsidR="001312FA" w:rsidRPr="001312FA" w:rsidRDefault="001312FA" w:rsidP="001312FA">
            <w:pPr>
              <w:widowControl w:val="0"/>
              <w:tabs>
                <w:tab w:val="left" w:pos="5592"/>
              </w:tabs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</w:t>
            </w:r>
            <w:r w:rsidRPr="00131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ого </w:t>
            </w:r>
            <w:r w:rsidRPr="00131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покров</w:t>
            </w:r>
            <w:r w:rsidRPr="00131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района, председатель комиссии;</w:t>
            </w:r>
          </w:p>
        </w:tc>
      </w:tr>
      <w:tr w:rsidR="001312FA" w:rsidRPr="001312FA" w:rsidTr="00E3542A">
        <w:tc>
          <w:tcPr>
            <w:tcW w:w="4776" w:type="dxa"/>
          </w:tcPr>
          <w:p w:rsidR="001312FA" w:rsidRPr="001312FA" w:rsidRDefault="001312FA" w:rsidP="001312FA">
            <w:pPr>
              <w:widowControl w:val="0"/>
              <w:tabs>
                <w:tab w:val="left" w:pos="559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зева Елена Александровна</w:t>
            </w:r>
          </w:p>
        </w:tc>
        <w:tc>
          <w:tcPr>
            <w:tcW w:w="4796" w:type="dxa"/>
          </w:tcPr>
          <w:p w:rsidR="001312FA" w:rsidRPr="001312FA" w:rsidRDefault="001312FA" w:rsidP="001E750A">
            <w:pPr>
              <w:widowControl w:val="0"/>
              <w:tabs>
                <w:tab w:val="left" w:pos="5592"/>
              </w:tabs>
              <w:autoSpaceDE w:val="0"/>
              <w:autoSpaceDN w:val="0"/>
              <w:adjustRightInd w:val="0"/>
              <w:spacing w:after="0" w:line="240" w:lineRule="auto"/>
              <w:ind w:left="-79" w:hanging="2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меститель глав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доходам и социальным вопросам </w:t>
            </w:r>
            <w:r w:rsidR="001E7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ского</w:t>
            </w:r>
            <w:r w:rsidRPr="00131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31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 w:rsidR="001E7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покровского</w:t>
            </w:r>
            <w:r w:rsidRPr="00131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заместитель председателя комиссии;</w:t>
            </w:r>
          </w:p>
        </w:tc>
      </w:tr>
      <w:tr w:rsidR="001312FA" w:rsidRPr="001312FA" w:rsidTr="00E3542A">
        <w:tc>
          <w:tcPr>
            <w:tcW w:w="4776" w:type="dxa"/>
          </w:tcPr>
          <w:p w:rsidR="001312FA" w:rsidRPr="001312FA" w:rsidRDefault="001312FA" w:rsidP="001312FA">
            <w:pPr>
              <w:widowControl w:val="0"/>
              <w:tabs>
                <w:tab w:val="left" w:pos="559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ратенко Наталья Николаевна</w:t>
            </w:r>
          </w:p>
          <w:p w:rsidR="001312FA" w:rsidRPr="001312FA" w:rsidRDefault="001312FA" w:rsidP="001312FA">
            <w:pPr>
              <w:widowControl w:val="0"/>
              <w:tabs>
                <w:tab w:val="left" w:pos="559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6" w:type="dxa"/>
          </w:tcPr>
          <w:p w:rsidR="001312FA" w:rsidRPr="001312FA" w:rsidRDefault="001312FA" w:rsidP="001312FA">
            <w:pPr>
              <w:widowControl w:val="0"/>
              <w:tabs>
                <w:tab w:val="left" w:pos="5592"/>
              </w:tabs>
              <w:autoSpaceDE w:val="0"/>
              <w:autoSpaceDN w:val="0"/>
              <w:adjustRightInd w:val="0"/>
              <w:spacing w:after="0" w:line="240" w:lineRule="auto"/>
              <w:ind w:left="-79" w:hanging="2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131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циалист 2-ой категории по работе с </w:t>
            </w:r>
            <w:r w:rsidR="00D16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м</w:t>
            </w:r>
            <w:r w:rsidRPr="00131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16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31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вопросам землепользования, ЛПХ, ЖКХ и регулирования градостроительной и архитектурной деятельности администрации Ильинского сельского поселения Новопокровского района</w:t>
            </w:r>
            <w:r w:rsidR="001E7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екретарь комиссии;</w:t>
            </w:r>
          </w:p>
        </w:tc>
      </w:tr>
      <w:tr w:rsidR="001312FA" w:rsidRPr="001312FA" w:rsidTr="00E3542A">
        <w:tc>
          <w:tcPr>
            <w:tcW w:w="9572" w:type="dxa"/>
            <w:gridSpan w:val="2"/>
          </w:tcPr>
          <w:p w:rsidR="001312FA" w:rsidRPr="007B6B1E" w:rsidRDefault="001312FA" w:rsidP="007B6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12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1312FA" w:rsidRPr="001312FA" w:rsidTr="00E3542A">
        <w:tc>
          <w:tcPr>
            <w:tcW w:w="4776" w:type="dxa"/>
          </w:tcPr>
          <w:p w:rsidR="001312FA" w:rsidRPr="001312FA" w:rsidRDefault="001312FA" w:rsidP="001E750A">
            <w:pPr>
              <w:widowControl w:val="0"/>
              <w:tabs>
                <w:tab w:val="left" w:pos="559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 Алексей Яковлевич</w:t>
            </w:r>
          </w:p>
        </w:tc>
        <w:tc>
          <w:tcPr>
            <w:tcW w:w="4796" w:type="dxa"/>
          </w:tcPr>
          <w:p w:rsidR="007B6B1E" w:rsidRDefault="001E750A" w:rsidP="001E750A">
            <w:pPr>
              <w:widowControl w:val="0"/>
              <w:tabs>
                <w:tab w:val="left" w:pos="559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31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МО </w:t>
            </w:r>
            <w:proofErr w:type="spellStart"/>
            <w:r w:rsidR="00131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покров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proofErr w:type="spellEnd"/>
            <w:r w:rsidR="00131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 w:rsidR="001312FA" w:rsidRPr="00131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  <w:p w:rsidR="001312FA" w:rsidRPr="001312FA" w:rsidRDefault="001312FA" w:rsidP="001E750A">
            <w:pPr>
              <w:widowControl w:val="0"/>
              <w:tabs>
                <w:tab w:val="left" w:pos="559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1312FA" w:rsidRPr="001312FA" w:rsidTr="00E3542A">
        <w:tc>
          <w:tcPr>
            <w:tcW w:w="4776" w:type="dxa"/>
          </w:tcPr>
          <w:p w:rsidR="001312FA" w:rsidRPr="001312FA" w:rsidRDefault="001312FA" w:rsidP="001E750A">
            <w:pPr>
              <w:widowControl w:val="0"/>
              <w:tabs>
                <w:tab w:val="left" w:pos="559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елин Сергей Федорович</w:t>
            </w:r>
          </w:p>
        </w:tc>
        <w:tc>
          <w:tcPr>
            <w:tcW w:w="4796" w:type="dxa"/>
          </w:tcPr>
          <w:p w:rsidR="001312FA" w:rsidRDefault="001E750A" w:rsidP="001E750A">
            <w:pPr>
              <w:widowControl w:val="0"/>
              <w:tabs>
                <w:tab w:val="left" w:pos="559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</w:t>
            </w:r>
            <w:r w:rsidR="001312FA" w:rsidRPr="00131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Ч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1312FA" w:rsidRPr="00131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ряд ФПС по Краснодарскому краю» (по согласованию)</w:t>
            </w:r>
            <w:r w:rsidR="001312FA" w:rsidRPr="00131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1E750A" w:rsidRPr="001312FA" w:rsidRDefault="001E750A" w:rsidP="001E750A">
            <w:pPr>
              <w:widowControl w:val="0"/>
              <w:tabs>
                <w:tab w:val="left" w:pos="559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2FA" w:rsidRPr="001312FA" w:rsidTr="00E3542A">
        <w:tc>
          <w:tcPr>
            <w:tcW w:w="4776" w:type="dxa"/>
          </w:tcPr>
          <w:p w:rsidR="001312FA" w:rsidRPr="001312FA" w:rsidRDefault="001E750A" w:rsidP="001E750A">
            <w:pPr>
              <w:widowControl w:val="0"/>
              <w:tabs>
                <w:tab w:val="left" w:pos="559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зев Геннадий Викторович</w:t>
            </w:r>
          </w:p>
        </w:tc>
        <w:tc>
          <w:tcPr>
            <w:tcW w:w="4796" w:type="dxa"/>
          </w:tcPr>
          <w:p w:rsidR="001312FA" w:rsidRDefault="001E750A" w:rsidP="001E750A">
            <w:pPr>
              <w:widowControl w:val="0"/>
              <w:tabs>
                <w:tab w:val="left" w:pos="559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312FA" w:rsidRPr="00131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 Совета </w:t>
            </w:r>
            <w:r w:rsidR="007B6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ского</w:t>
            </w:r>
            <w:r w:rsidR="001312FA" w:rsidRPr="00131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12FA" w:rsidRPr="00131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го поселения </w:t>
            </w:r>
            <w:r w:rsidR="007B6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покровского</w:t>
            </w:r>
            <w:r w:rsidR="001312FA" w:rsidRPr="00131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1E750A" w:rsidRPr="001312FA" w:rsidRDefault="001E750A" w:rsidP="001E750A">
            <w:pPr>
              <w:widowControl w:val="0"/>
              <w:tabs>
                <w:tab w:val="left" w:pos="559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2FA" w:rsidRPr="001312FA" w:rsidTr="00E3542A">
        <w:tc>
          <w:tcPr>
            <w:tcW w:w="4776" w:type="dxa"/>
          </w:tcPr>
          <w:p w:rsidR="001E750A" w:rsidRDefault="001312FA" w:rsidP="001E750A">
            <w:pPr>
              <w:widowControl w:val="0"/>
              <w:tabs>
                <w:tab w:val="left" w:pos="559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енко Зинаида Павловна</w:t>
            </w:r>
          </w:p>
          <w:p w:rsidR="001E750A" w:rsidRDefault="001E750A" w:rsidP="001E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750A" w:rsidRPr="001E750A" w:rsidRDefault="001E750A" w:rsidP="001E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енко Любовь Федоровна</w:t>
            </w:r>
          </w:p>
        </w:tc>
        <w:tc>
          <w:tcPr>
            <w:tcW w:w="4796" w:type="dxa"/>
          </w:tcPr>
          <w:p w:rsidR="001E750A" w:rsidRDefault="001E750A" w:rsidP="001E750A">
            <w:pPr>
              <w:widowControl w:val="0"/>
              <w:tabs>
                <w:tab w:val="left" w:pos="559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312FA" w:rsidRPr="00131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ветеранов (по согласованию);</w:t>
            </w:r>
          </w:p>
          <w:p w:rsidR="001E750A" w:rsidRPr="001312FA" w:rsidRDefault="001E750A" w:rsidP="001E750A">
            <w:pPr>
              <w:widowControl w:val="0"/>
              <w:tabs>
                <w:tab w:val="left" w:pos="559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дседатель первичного общества инвалидов (по согласованию);</w:t>
            </w:r>
          </w:p>
        </w:tc>
      </w:tr>
      <w:tr w:rsidR="001312FA" w:rsidRPr="001312FA" w:rsidTr="0057394F">
        <w:trPr>
          <w:trHeight w:val="866"/>
        </w:trPr>
        <w:tc>
          <w:tcPr>
            <w:tcW w:w="4776" w:type="dxa"/>
          </w:tcPr>
          <w:p w:rsidR="001E750A" w:rsidRDefault="001312FA" w:rsidP="001E750A">
            <w:pPr>
              <w:widowControl w:val="0"/>
              <w:tabs>
                <w:tab w:val="left" w:pos="559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ов Сергей Андреевич</w:t>
            </w:r>
          </w:p>
          <w:p w:rsidR="001312FA" w:rsidRDefault="001312FA" w:rsidP="001E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750A" w:rsidRDefault="001E750A" w:rsidP="001E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750A" w:rsidRDefault="001E750A" w:rsidP="001E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ищева Валентина Николаевна</w:t>
            </w:r>
          </w:p>
          <w:p w:rsidR="001E750A" w:rsidRDefault="001E750A" w:rsidP="001E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542A" w:rsidRDefault="00E3542A" w:rsidP="001E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542A" w:rsidRPr="001E750A" w:rsidRDefault="00E3542A" w:rsidP="001E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ре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ежда Ивановна</w:t>
            </w:r>
          </w:p>
        </w:tc>
        <w:tc>
          <w:tcPr>
            <w:tcW w:w="4796" w:type="dxa"/>
          </w:tcPr>
          <w:p w:rsidR="001E750A" w:rsidRDefault="001E750A" w:rsidP="001E750A">
            <w:pPr>
              <w:widowControl w:val="0"/>
              <w:tabs>
                <w:tab w:val="left" w:pos="559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312FA" w:rsidRPr="00131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7B6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1312FA" w:rsidRPr="00131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 ОМВД России по Новопокровскому району 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E750A" w:rsidRDefault="007B6B1E" w:rsidP="001E750A">
            <w:pPr>
              <w:widowControl w:val="0"/>
              <w:tabs>
                <w:tab w:val="left" w:pos="559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дседатель ТОС</w:t>
            </w:r>
            <w:r w:rsidR="00E35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="001E7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3542A" w:rsidRDefault="00E3542A" w:rsidP="001E750A">
            <w:pPr>
              <w:widowControl w:val="0"/>
              <w:tabs>
                <w:tab w:val="left" w:pos="559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542A" w:rsidRDefault="00E3542A" w:rsidP="001E750A">
            <w:pPr>
              <w:widowControl w:val="0"/>
              <w:tabs>
                <w:tab w:val="left" w:pos="559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ЧС Ильинского сельского поселения.</w:t>
            </w:r>
          </w:p>
          <w:p w:rsidR="00E3542A" w:rsidRDefault="00E3542A" w:rsidP="001E750A">
            <w:pPr>
              <w:widowControl w:val="0"/>
              <w:tabs>
                <w:tab w:val="left" w:pos="559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750A" w:rsidRDefault="001E750A" w:rsidP="001E750A">
            <w:pPr>
              <w:widowControl w:val="0"/>
              <w:tabs>
                <w:tab w:val="left" w:pos="559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542A" w:rsidRPr="001312FA" w:rsidRDefault="00E3542A" w:rsidP="001E750A">
            <w:pPr>
              <w:widowControl w:val="0"/>
              <w:tabs>
                <w:tab w:val="left" w:pos="559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542A" w:rsidRPr="006B4FBC" w:rsidRDefault="00E3542A" w:rsidP="00E35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E3542A" w:rsidRPr="006B4FBC" w:rsidRDefault="00E3542A" w:rsidP="00E35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</w:t>
      </w:r>
      <w:r w:rsidRPr="006B4FB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</w:p>
    <w:p w:rsidR="00E3542A" w:rsidRPr="006B4FBC" w:rsidRDefault="00E3542A" w:rsidP="00E35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B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</w:t>
      </w:r>
      <w:proofErr w:type="spellEnd"/>
    </w:p>
    <w:p w:rsidR="001312FA" w:rsidRDefault="001312FA" w:rsidP="001E750A">
      <w:pPr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12FA" w:rsidRDefault="001312FA" w:rsidP="00B9087C">
      <w:pPr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12FA" w:rsidRDefault="001312FA" w:rsidP="00B9087C">
      <w:pPr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12FA" w:rsidRDefault="001312FA" w:rsidP="00B9087C">
      <w:pPr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12FA" w:rsidRDefault="001312FA" w:rsidP="00B9087C">
      <w:pPr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12FA" w:rsidRDefault="001312FA" w:rsidP="00B9087C">
      <w:pPr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542A" w:rsidRDefault="00E3542A" w:rsidP="00B9087C">
      <w:pPr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542A" w:rsidRDefault="00E3542A" w:rsidP="00B9087C">
      <w:pPr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542A" w:rsidRDefault="00E3542A" w:rsidP="00B9087C">
      <w:pPr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542A" w:rsidRDefault="00E3542A" w:rsidP="00B9087C">
      <w:pPr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542A" w:rsidRDefault="00E3542A" w:rsidP="00B9087C">
      <w:pPr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542A" w:rsidRDefault="00E3542A" w:rsidP="00B9087C">
      <w:pPr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542A" w:rsidRDefault="00E3542A" w:rsidP="00B9087C">
      <w:pPr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542A" w:rsidRDefault="00E3542A" w:rsidP="00B9087C">
      <w:pPr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542A" w:rsidRDefault="00E3542A" w:rsidP="00B9087C">
      <w:pPr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542A" w:rsidRDefault="00E3542A" w:rsidP="00B9087C">
      <w:pPr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542A" w:rsidRDefault="00E3542A" w:rsidP="00B9087C">
      <w:pPr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542A" w:rsidRDefault="00E3542A" w:rsidP="00B9087C">
      <w:pPr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542A" w:rsidRDefault="00E3542A" w:rsidP="00B9087C">
      <w:pPr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542A" w:rsidRDefault="00E3542A" w:rsidP="00B9087C">
      <w:pPr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12FA" w:rsidRDefault="001312FA" w:rsidP="00B9087C">
      <w:pPr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B1E" w:rsidRDefault="007B6B1E" w:rsidP="00B9087C">
      <w:pPr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B1E" w:rsidRDefault="007B6B1E" w:rsidP="00B9087C">
      <w:pPr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B1E" w:rsidRDefault="007B6B1E" w:rsidP="00B9087C">
      <w:pPr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B1E" w:rsidRDefault="007B6B1E" w:rsidP="00B9087C">
      <w:pPr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B1E" w:rsidRDefault="007B6B1E" w:rsidP="00B9087C">
      <w:pPr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B1E" w:rsidRDefault="007B6B1E" w:rsidP="00B9087C">
      <w:pPr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B1E" w:rsidRDefault="007B6B1E" w:rsidP="00B9087C">
      <w:pPr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B1E" w:rsidRDefault="007B6B1E" w:rsidP="00B9087C">
      <w:pPr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B1E" w:rsidRDefault="007B6B1E" w:rsidP="00B9087C">
      <w:pPr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B1E" w:rsidRDefault="007B6B1E" w:rsidP="00B9087C">
      <w:pPr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B1E" w:rsidRDefault="007B6B1E" w:rsidP="005739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965642" w:rsidRPr="00965642" w:rsidRDefault="00965642" w:rsidP="00B9087C">
      <w:pPr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642">
        <w:rPr>
          <w:rFonts w:ascii="Times New Roman" w:eastAsia="Calibri" w:hAnsi="Times New Roman" w:cs="Times New Roman"/>
          <w:sz w:val="28"/>
          <w:szCs w:val="28"/>
        </w:rPr>
        <w:t xml:space="preserve">ПРИЛОЖЕНИЕ № 2 УТВЕРЖДЕНО постановлением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Ильин</w:t>
      </w:r>
      <w:r w:rsidRPr="00965642">
        <w:rPr>
          <w:rFonts w:ascii="Times New Roman" w:eastAsia="Calibri" w:hAnsi="Times New Roman" w:cs="Times New Roman"/>
          <w:sz w:val="28"/>
          <w:szCs w:val="28"/>
        </w:rPr>
        <w:t xml:space="preserve">ского сельского поселения </w:t>
      </w:r>
      <w:proofErr w:type="gramStart"/>
      <w:r w:rsidRPr="00965642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96564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3542A" w:rsidRPr="00E3542A" w:rsidRDefault="00E3542A" w:rsidP="00E35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E3542A" w:rsidRPr="00E3542A" w:rsidRDefault="00E3542A" w:rsidP="00E35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бщественной комиссии по обеспечению реализации муниципальной программы «Формирование современной городской среды»</w:t>
      </w:r>
    </w:p>
    <w:p w:rsidR="00E3542A" w:rsidRPr="00E3542A" w:rsidRDefault="00E3542A" w:rsidP="00E35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542A" w:rsidRPr="00E3542A" w:rsidRDefault="00E3542A" w:rsidP="00E35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542A" w:rsidRPr="00E3542A" w:rsidRDefault="00E3542A" w:rsidP="00D164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Настоящее Положение определяет порядок работы общественной комиссии по обеспечению реализации муниципальной программы «Формирование современной городской среды» (далее - Комиссия). </w:t>
      </w:r>
    </w:p>
    <w:p w:rsidR="00E3542A" w:rsidRPr="00E3542A" w:rsidRDefault="00E3542A" w:rsidP="00D164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Краснодарского края,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ого</w:t>
      </w:r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</w:t>
      </w:r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иными муниципальными правовыми актами и настоящим Положением. </w:t>
      </w:r>
    </w:p>
    <w:p w:rsidR="00E3542A" w:rsidRPr="00E3542A" w:rsidRDefault="00E3542A" w:rsidP="00D164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щественная комиссия создана для проведения комиссионной оценки предложений заинтересованных лиц для формирования адресного перечня дворовых территорий и иных наиболее посещаемых общественных территорий, организации общественного обсуждения проекта муниципальной программы «Формирование современной городской среды» (далее - программа)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ом</w:t>
      </w:r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</w:t>
      </w:r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а также для осуществления </w:t>
      </w:r>
      <w:proofErr w:type="gramStart"/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муниципальной программы.</w:t>
      </w:r>
    </w:p>
    <w:p w:rsidR="00E3542A" w:rsidRPr="00E3542A" w:rsidRDefault="00E3542A" w:rsidP="00D164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Комиссия создается и упраздняется 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ого</w:t>
      </w:r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</w:t>
      </w:r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</w:t>
      </w:r>
    </w:p>
    <w:p w:rsidR="00E3542A" w:rsidRPr="00E3542A" w:rsidRDefault="00E3542A" w:rsidP="00D164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щественная комиссия осуществляет следующие функции:</w:t>
      </w:r>
    </w:p>
    <w:p w:rsidR="00E3542A" w:rsidRPr="00E3542A" w:rsidRDefault="00E3542A" w:rsidP="00D164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1. рассмотрение и оценку заявок заинтересованных лиц на включение в адресный перечень дворовых территорий и иных наиболее посещаемых общественных территорий проекта программы, в соответствии с порядком, утвержденным нормативным правовым актом администрации </w:t>
      </w:r>
      <w:r w:rsidR="00D16418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ого</w:t>
      </w:r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D164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</w:t>
      </w:r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 </w:t>
      </w:r>
    </w:p>
    <w:p w:rsidR="00E3542A" w:rsidRPr="00E3542A" w:rsidRDefault="00E3542A" w:rsidP="00D164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proofErr w:type="gramStart"/>
      <w:r w:rsidR="00D1641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</w:t>
      </w:r>
      <w:proofErr w:type="gramEnd"/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сроков и порядка проведения общественного обсуждения:</w:t>
      </w:r>
    </w:p>
    <w:p w:rsidR="00E3542A" w:rsidRPr="00E3542A" w:rsidRDefault="00E3542A" w:rsidP="00D164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формации о сроке приема и рассмотрения заявок на включение в адресный перечень дворовых территорий проекта программы;</w:t>
      </w:r>
    </w:p>
    <w:p w:rsidR="00E3542A" w:rsidRPr="00E3542A" w:rsidRDefault="00E3542A" w:rsidP="00D164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формации о результатах оценки заявок для включения в адресный перечень дворовых территорий проекта программы;</w:t>
      </w:r>
    </w:p>
    <w:p w:rsidR="00E3542A" w:rsidRPr="00E3542A" w:rsidRDefault="00E3542A" w:rsidP="00D164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формации о сроке приема и рассмотрения заявок по наиболее посещаемым общественным территориям в проект программы;</w:t>
      </w:r>
    </w:p>
    <w:p w:rsidR="00E3542A" w:rsidRPr="00E3542A" w:rsidRDefault="00E3542A" w:rsidP="00D164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формации </w:t>
      </w:r>
      <w:proofErr w:type="gramStart"/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оценки заявок для включения в адресный перечень общественных территорий для включения в проект</w:t>
      </w:r>
      <w:proofErr w:type="gramEnd"/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:rsidR="00E3542A" w:rsidRPr="00E3542A" w:rsidRDefault="00E3542A" w:rsidP="00D164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формации о сроке общественного обсуждения проекта муниципальной программы;</w:t>
      </w:r>
    </w:p>
    <w:p w:rsidR="00E3542A" w:rsidRPr="00E3542A" w:rsidRDefault="00E3542A" w:rsidP="00D164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формации о сроке приема предложений по проекту программы, вынесенной на общественное обсуждение, и порядке их представления;</w:t>
      </w:r>
    </w:p>
    <w:p w:rsidR="00E3542A" w:rsidRPr="00E3542A" w:rsidRDefault="00E3542A" w:rsidP="00D164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формации о поступивших предложениях по проекту программы; </w:t>
      </w:r>
    </w:p>
    <w:p w:rsidR="00E3542A" w:rsidRPr="00E3542A" w:rsidRDefault="00E3542A" w:rsidP="00D164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и о результатах проведения общественного обсуждения проекта программы;</w:t>
      </w:r>
    </w:p>
    <w:p w:rsidR="00E3542A" w:rsidRPr="00E3542A" w:rsidRDefault="00E3542A" w:rsidP="00D164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формации о формировании адресного перечня дворовых территорий и адресного </w:t>
      </w:r>
      <w:proofErr w:type="gramStart"/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</w:t>
      </w:r>
      <w:proofErr w:type="gramEnd"/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посещаемых территории общего пользования по итогам общественного обсуждения и оценки заявок;</w:t>
      </w:r>
    </w:p>
    <w:p w:rsidR="00E3542A" w:rsidRPr="00E3542A" w:rsidRDefault="00E3542A" w:rsidP="00D164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твержденной программы.</w:t>
      </w:r>
    </w:p>
    <w:p w:rsidR="00E3542A" w:rsidRPr="00E3542A" w:rsidRDefault="00E3542A" w:rsidP="00D164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3. </w:t>
      </w:r>
      <w:proofErr w:type="gramStart"/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муниципальной программы. </w:t>
      </w:r>
    </w:p>
    <w:p w:rsidR="00E3542A" w:rsidRPr="00E3542A" w:rsidRDefault="00E3542A" w:rsidP="00D164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 основании решения Комиссии об оценке представленных участниками отбора дворовых территорий и иных наиболее посещаемых территории общего пользования и принятия решения о включении или об отказе включения в программу формируется проект программы, и организовываются общественные обсуждения программы.</w:t>
      </w:r>
    </w:p>
    <w:p w:rsidR="00E3542A" w:rsidRPr="00E3542A" w:rsidRDefault="00E3542A" w:rsidP="00D164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Общественное обсуждение проекта муниципальной программы «Формирование современной городской среды» осуществляется в форме открытого размещения проекта муниципальной программы на официальном сайте администрации </w:t>
      </w:r>
      <w:r w:rsidR="00D16418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ого</w:t>
      </w:r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D164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</w:t>
      </w:r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: </w:t>
      </w:r>
      <w:r w:rsidR="00D16418">
        <w:rPr>
          <w:rFonts w:ascii="Times New Roman" w:eastAsia="Times New Roman" w:hAnsi="Times New Roman" w:cs="Times New Roman"/>
          <w:sz w:val="28"/>
          <w:szCs w:val="28"/>
          <w:lang w:eastAsia="ru-RU"/>
        </w:rPr>
        <w:t>www.ilink</w:t>
      </w:r>
      <w:proofErr w:type="gramStart"/>
      <w:r w:rsidR="00D164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D16418">
        <w:rPr>
          <w:rFonts w:ascii="Times New Roman" w:eastAsia="Times New Roman" w:hAnsi="Times New Roman" w:cs="Times New Roman"/>
          <w:sz w:val="28"/>
          <w:szCs w:val="28"/>
          <w:lang w:eastAsia="ru-RU"/>
        </w:rPr>
        <w:t>-adm.ru</w:t>
      </w:r>
    </w:p>
    <w:p w:rsidR="00E3542A" w:rsidRPr="00E3542A" w:rsidRDefault="00E3542A" w:rsidP="00D164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1. При размещении проекта муниципальной программы «Формирование современной городской среды» публикуется извещение о проведении общественного обсуждения проекта муниципальной программы по форме согласно приложению к настоящему Положению.</w:t>
      </w:r>
    </w:p>
    <w:p w:rsidR="00E3542A" w:rsidRPr="00E3542A" w:rsidRDefault="00E3542A" w:rsidP="00D164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2. Срок проведения общественного обсуждения составляет 30 календарных дней со дня размещения проекта муниципальной программы «Формирование современной городской среды» на официальном сайте администрации </w:t>
      </w:r>
      <w:r w:rsidR="00D16418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ого</w:t>
      </w:r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D164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</w:t>
      </w:r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E3542A" w:rsidRPr="00E3542A" w:rsidRDefault="00E3542A" w:rsidP="00D164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Состав Комиссии формируется из представителей органов местного самоуправления, политических партий и движений, общественных организаций, иных лиц.</w:t>
      </w:r>
    </w:p>
    <w:p w:rsidR="00E3542A" w:rsidRPr="00E3542A" w:rsidRDefault="00E3542A" w:rsidP="00D164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 Руководство деятельностью Комиссии осуществляет председатель комиссии. В случае его отсутствия обязанности председателя исполняет заместитель председателя Комиссии. </w:t>
      </w:r>
    </w:p>
    <w:p w:rsidR="00E3542A" w:rsidRPr="00E3542A" w:rsidRDefault="00E3542A" w:rsidP="00D164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Председатель Комиссии: </w:t>
      </w:r>
    </w:p>
    <w:p w:rsidR="00E3542A" w:rsidRPr="00E3542A" w:rsidRDefault="00E3542A" w:rsidP="00D164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обеспечивает выполнение полномочий и реализацию прав Комиссии, исполнение Комиссией возложенных обязанностей;</w:t>
      </w:r>
    </w:p>
    <w:p w:rsidR="00E3542A" w:rsidRPr="00E3542A" w:rsidRDefault="00E3542A" w:rsidP="00D164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2. руководит деятельностью Комиссии; </w:t>
      </w:r>
    </w:p>
    <w:p w:rsidR="00E3542A" w:rsidRPr="00E3542A" w:rsidRDefault="00E3542A" w:rsidP="00D164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3. организует и координирует работу Комиссии; </w:t>
      </w:r>
    </w:p>
    <w:p w:rsidR="00E3542A" w:rsidRPr="00E3542A" w:rsidRDefault="00E3542A" w:rsidP="00D164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4. осуществляет общий </w:t>
      </w:r>
      <w:proofErr w:type="gramStart"/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принятых Комиссией решений и предложений.</w:t>
      </w:r>
    </w:p>
    <w:p w:rsidR="00E3542A" w:rsidRPr="00E3542A" w:rsidRDefault="00E3542A" w:rsidP="00D164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Секретарь Комиссии:</w:t>
      </w:r>
    </w:p>
    <w:p w:rsidR="00E3542A" w:rsidRPr="00E3542A" w:rsidRDefault="00E3542A" w:rsidP="00D164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1. оповещает членов Комиссии о времени и месте проведения заседаний;</w:t>
      </w:r>
    </w:p>
    <w:p w:rsidR="00E3542A" w:rsidRPr="00E3542A" w:rsidRDefault="00E3542A" w:rsidP="00D164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2. осуществляет делопроизводство в Комиссии; </w:t>
      </w:r>
    </w:p>
    <w:p w:rsidR="00E3542A" w:rsidRPr="00E3542A" w:rsidRDefault="00E3542A" w:rsidP="00D164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t>11.3. ведет, оформляет протоколы заседаний Комиссии.</w:t>
      </w:r>
    </w:p>
    <w:p w:rsidR="00E3542A" w:rsidRPr="00E3542A" w:rsidRDefault="00E3542A" w:rsidP="00D164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Заседания Комиссии проводятся по мере необходимости.</w:t>
      </w:r>
    </w:p>
    <w:p w:rsidR="00E3542A" w:rsidRPr="00E3542A" w:rsidRDefault="00E3542A" w:rsidP="00D164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Члены комиссии должны присутствовать на заседаниях лично.</w:t>
      </w:r>
    </w:p>
    <w:p w:rsidR="00E3542A" w:rsidRPr="00E3542A" w:rsidRDefault="00E3542A" w:rsidP="00D164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.Заседания Комиссии считаются правомочным, если на нем присутствуют не менее половины её членов. </w:t>
      </w:r>
    </w:p>
    <w:p w:rsidR="00E3542A" w:rsidRPr="00E3542A" w:rsidRDefault="00E3542A" w:rsidP="00D164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t>15.Решение Комиссии принимается открытым голосованием простым большинством голосов от числа присутствующих членов Комиссии. Каждый член Комиссии обладает правом одного голоса. При равенстве голосов голос председательствующего на Комиссии является решающим.</w:t>
      </w:r>
    </w:p>
    <w:p w:rsidR="00E3542A" w:rsidRPr="00E3542A" w:rsidRDefault="00E3542A" w:rsidP="00D164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 Решения Комиссии оформляются протоколом, подписываемым председательствующим на Комиссии и секретарем. </w:t>
      </w:r>
    </w:p>
    <w:p w:rsidR="00E3542A" w:rsidRPr="00E3542A" w:rsidRDefault="00E3542A" w:rsidP="00D164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Протокол Комиссии не позднее 2 рабочих дней после проведения заседания Комиссии размещается на официальном сайте администрации </w:t>
      </w:r>
      <w:r w:rsidR="007B6B1E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ого</w:t>
      </w:r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7B6B1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</w:t>
      </w:r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информационно</w:t>
      </w:r>
      <w:r w:rsidRPr="00E3542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телекоммуникационной сети «Интернет».</w:t>
      </w:r>
    </w:p>
    <w:p w:rsidR="00E3542A" w:rsidRPr="00E3542A" w:rsidRDefault="00E3542A" w:rsidP="00D164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42A" w:rsidRPr="00E3542A" w:rsidRDefault="00E3542A" w:rsidP="00D164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42A" w:rsidRPr="00E3542A" w:rsidRDefault="00E3542A" w:rsidP="00D164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42A" w:rsidRPr="006B4FBC" w:rsidRDefault="00E3542A" w:rsidP="00E35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E3542A" w:rsidRPr="006B4FBC" w:rsidRDefault="00E3542A" w:rsidP="00E35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</w:t>
      </w:r>
      <w:r w:rsidRPr="006B4FB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</w:p>
    <w:p w:rsidR="00E3542A" w:rsidRPr="006B4FBC" w:rsidRDefault="00E3542A" w:rsidP="00E35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B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</w:t>
      </w:r>
      <w:proofErr w:type="spellEnd"/>
    </w:p>
    <w:p w:rsidR="00E3542A" w:rsidRPr="00E3542A" w:rsidRDefault="00E3542A" w:rsidP="00E35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42A" w:rsidRPr="00E3542A" w:rsidRDefault="00E3542A" w:rsidP="00E35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42A" w:rsidRPr="00E3542A" w:rsidRDefault="00E3542A" w:rsidP="00E35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42A" w:rsidRPr="00E3542A" w:rsidRDefault="00E3542A" w:rsidP="00E35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42A" w:rsidRPr="00E3542A" w:rsidRDefault="00E3542A" w:rsidP="00E35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42A" w:rsidRPr="00E3542A" w:rsidRDefault="00E3542A" w:rsidP="00E35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42A" w:rsidRPr="00E3542A" w:rsidRDefault="00E3542A" w:rsidP="00E35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42A" w:rsidRPr="00E3542A" w:rsidRDefault="00E3542A" w:rsidP="00E35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42A" w:rsidRPr="00E3542A" w:rsidRDefault="00E3542A" w:rsidP="00E35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42A" w:rsidRPr="00E3542A" w:rsidRDefault="00E3542A" w:rsidP="00E35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42A" w:rsidRPr="00E3542A" w:rsidRDefault="00E3542A" w:rsidP="00E35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42A" w:rsidRPr="00E3542A" w:rsidRDefault="00E3542A" w:rsidP="00E35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42A" w:rsidRPr="00E3542A" w:rsidRDefault="00E3542A" w:rsidP="00E35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42A" w:rsidRPr="00E3542A" w:rsidRDefault="00E3542A" w:rsidP="00E35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42A" w:rsidRPr="00E3542A" w:rsidRDefault="00E3542A" w:rsidP="00E35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42A" w:rsidRPr="00E3542A" w:rsidRDefault="00E3542A" w:rsidP="00E35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42A" w:rsidRPr="00E3542A" w:rsidRDefault="00E3542A" w:rsidP="00E35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42A" w:rsidRPr="00E3542A" w:rsidRDefault="00E3542A" w:rsidP="00E35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42A" w:rsidRPr="00E3542A" w:rsidRDefault="00E3542A" w:rsidP="00E35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42A" w:rsidRDefault="00E3542A" w:rsidP="00E35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42A" w:rsidRDefault="00E3542A" w:rsidP="00E35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42A" w:rsidRDefault="00E3542A" w:rsidP="00E35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42A" w:rsidRDefault="00E3542A" w:rsidP="00E35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418" w:rsidRPr="00E3542A" w:rsidRDefault="00D16418" w:rsidP="00E35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16418" w:rsidRPr="00E3542A" w:rsidSect="0057394F">
      <w:headerReference w:type="default" r:id="rId9"/>
      <w:pgSz w:w="11906" w:h="16838"/>
      <w:pgMar w:top="1134" w:right="849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461" w:rsidRDefault="00240461" w:rsidP="00EF7A45">
      <w:pPr>
        <w:spacing w:after="0" w:line="240" w:lineRule="auto"/>
      </w:pPr>
      <w:r>
        <w:separator/>
      </w:r>
    </w:p>
  </w:endnote>
  <w:endnote w:type="continuationSeparator" w:id="0">
    <w:p w:rsidR="00240461" w:rsidRDefault="00240461" w:rsidP="00EF7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461" w:rsidRDefault="00240461" w:rsidP="00EF7A45">
      <w:pPr>
        <w:spacing w:after="0" w:line="240" w:lineRule="auto"/>
      </w:pPr>
      <w:r>
        <w:separator/>
      </w:r>
    </w:p>
  </w:footnote>
  <w:footnote w:type="continuationSeparator" w:id="0">
    <w:p w:rsidR="00240461" w:rsidRDefault="00240461" w:rsidP="00EF7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213" w:rsidRPr="00EF7A45" w:rsidRDefault="00E11213" w:rsidP="00EA06C2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1507F"/>
    <w:multiLevelType w:val="hybridMultilevel"/>
    <w:tmpl w:val="F2FC5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A74FC"/>
    <w:multiLevelType w:val="hybridMultilevel"/>
    <w:tmpl w:val="2A263F1A"/>
    <w:lvl w:ilvl="0" w:tplc="B880769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A41"/>
    <w:rsid w:val="00012A24"/>
    <w:rsid w:val="00056837"/>
    <w:rsid w:val="0007216E"/>
    <w:rsid w:val="000C0D37"/>
    <w:rsid w:val="000E1D45"/>
    <w:rsid w:val="001275DB"/>
    <w:rsid w:val="001312FA"/>
    <w:rsid w:val="001D6E51"/>
    <w:rsid w:val="001E750A"/>
    <w:rsid w:val="00210D0E"/>
    <w:rsid w:val="00240461"/>
    <w:rsid w:val="002769CE"/>
    <w:rsid w:val="00294E7E"/>
    <w:rsid w:val="00297872"/>
    <w:rsid w:val="00297990"/>
    <w:rsid w:val="002B5E45"/>
    <w:rsid w:val="002C66C5"/>
    <w:rsid w:val="002C73A2"/>
    <w:rsid w:val="002F0774"/>
    <w:rsid w:val="002F2F6B"/>
    <w:rsid w:val="00310C9B"/>
    <w:rsid w:val="00327D3C"/>
    <w:rsid w:val="00345058"/>
    <w:rsid w:val="0035394C"/>
    <w:rsid w:val="00370FBD"/>
    <w:rsid w:val="00386357"/>
    <w:rsid w:val="003C4103"/>
    <w:rsid w:val="00466E16"/>
    <w:rsid w:val="0049151E"/>
    <w:rsid w:val="004969AA"/>
    <w:rsid w:val="004A297D"/>
    <w:rsid w:val="004C3166"/>
    <w:rsid w:val="004C7755"/>
    <w:rsid w:val="004E717C"/>
    <w:rsid w:val="00511E71"/>
    <w:rsid w:val="00560426"/>
    <w:rsid w:val="0057394F"/>
    <w:rsid w:val="005833F0"/>
    <w:rsid w:val="00591214"/>
    <w:rsid w:val="005B5F49"/>
    <w:rsid w:val="006049AE"/>
    <w:rsid w:val="00606F9D"/>
    <w:rsid w:val="006158CC"/>
    <w:rsid w:val="006350D9"/>
    <w:rsid w:val="006452EC"/>
    <w:rsid w:val="00646DA4"/>
    <w:rsid w:val="00681A41"/>
    <w:rsid w:val="00682674"/>
    <w:rsid w:val="006B3E92"/>
    <w:rsid w:val="006B67B1"/>
    <w:rsid w:val="006D02EF"/>
    <w:rsid w:val="006F32DA"/>
    <w:rsid w:val="00786E1B"/>
    <w:rsid w:val="00797589"/>
    <w:rsid w:val="007B6B1E"/>
    <w:rsid w:val="007E4F39"/>
    <w:rsid w:val="00803828"/>
    <w:rsid w:val="00876D9C"/>
    <w:rsid w:val="008C2758"/>
    <w:rsid w:val="0090222A"/>
    <w:rsid w:val="0091513D"/>
    <w:rsid w:val="00921CB6"/>
    <w:rsid w:val="00941AC5"/>
    <w:rsid w:val="00960996"/>
    <w:rsid w:val="00965642"/>
    <w:rsid w:val="0099098A"/>
    <w:rsid w:val="00996999"/>
    <w:rsid w:val="00A07961"/>
    <w:rsid w:val="00A358AC"/>
    <w:rsid w:val="00A36153"/>
    <w:rsid w:val="00A54680"/>
    <w:rsid w:val="00A67E3F"/>
    <w:rsid w:val="00A85A63"/>
    <w:rsid w:val="00A959CB"/>
    <w:rsid w:val="00AB30B2"/>
    <w:rsid w:val="00AB5672"/>
    <w:rsid w:val="00AC7224"/>
    <w:rsid w:val="00AD61F5"/>
    <w:rsid w:val="00AE0038"/>
    <w:rsid w:val="00AE01C3"/>
    <w:rsid w:val="00B04FCB"/>
    <w:rsid w:val="00B12E69"/>
    <w:rsid w:val="00B7066D"/>
    <w:rsid w:val="00B9087C"/>
    <w:rsid w:val="00BF5751"/>
    <w:rsid w:val="00C23305"/>
    <w:rsid w:val="00C56F6A"/>
    <w:rsid w:val="00C71B39"/>
    <w:rsid w:val="00C7456C"/>
    <w:rsid w:val="00C86914"/>
    <w:rsid w:val="00CC70EC"/>
    <w:rsid w:val="00CE626C"/>
    <w:rsid w:val="00CE7607"/>
    <w:rsid w:val="00D07E79"/>
    <w:rsid w:val="00D16418"/>
    <w:rsid w:val="00D4500E"/>
    <w:rsid w:val="00D4760C"/>
    <w:rsid w:val="00D55D48"/>
    <w:rsid w:val="00D66955"/>
    <w:rsid w:val="00D738A4"/>
    <w:rsid w:val="00D912EE"/>
    <w:rsid w:val="00DA1304"/>
    <w:rsid w:val="00DA68E5"/>
    <w:rsid w:val="00DB2902"/>
    <w:rsid w:val="00E11213"/>
    <w:rsid w:val="00E22472"/>
    <w:rsid w:val="00E3542A"/>
    <w:rsid w:val="00E36053"/>
    <w:rsid w:val="00E801DC"/>
    <w:rsid w:val="00EA06C2"/>
    <w:rsid w:val="00EA20B8"/>
    <w:rsid w:val="00EF7A45"/>
    <w:rsid w:val="00F24058"/>
    <w:rsid w:val="00F5562B"/>
    <w:rsid w:val="00F6515D"/>
    <w:rsid w:val="00F720D2"/>
    <w:rsid w:val="00F86919"/>
    <w:rsid w:val="00F95F00"/>
    <w:rsid w:val="00F96CB4"/>
    <w:rsid w:val="00FC3839"/>
    <w:rsid w:val="00FE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1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81A41"/>
    <w:rPr>
      <w:color w:val="0000FF"/>
      <w:u w:val="single"/>
    </w:rPr>
  </w:style>
  <w:style w:type="character" w:customStyle="1" w:styleId="1">
    <w:name w:val="Гиперссылка1"/>
    <w:basedOn w:val="a0"/>
    <w:rsid w:val="00681A41"/>
  </w:style>
  <w:style w:type="paragraph" w:customStyle="1" w:styleId="consplusnormal">
    <w:name w:val="consplusnormal"/>
    <w:basedOn w:val="a"/>
    <w:rsid w:val="00681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681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ижний колонтитул1"/>
    <w:basedOn w:val="a"/>
    <w:rsid w:val="00681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F7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A45"/>
  </w:style>
  <w:style w:type="paragraph" w:styleId="a7">
    <w:name w:val="footer"/>
    <w:basedOn w:val="a"/>
    <w:link w:val="a8"/>
    <w:uiPriority w:val="99"/>
    <w:unhideWhenUsed/>
    <w:rsid w:val="00EF7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A45"/>
  </w:style>
  <w:style w:type="paragraph" w:customStyle="1" w:styleId="s1">
    <w:name w:val="s_1"/>
    <w:basedOn w:val="a"/>
    <w:rsid w:val="00CE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60426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AD6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1F5"/>
    <w:rPr>
      <w:rFonts w:ascii="Tahoma" w:hAnsi="Tahoma" w:cs="Tahoma"/>
      <w:sz w:val="16"/>
      <w:szCs w:val="16"/>
    </w:rPr>
  </w:style>
  <w:style w:type="character" w:customStyle="1" w:styleId="Exact">
    <w:name w:val="Основной текст Exact"/>
    <w:basedOn w:val="a0"/>
    <w:rsid w:val="00E112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2"/>
      <w:szCs w:val="22"/>
      <w:u w:val="none"/>
    </w:rPr>
  </w:style>
  <w:style w:type="character" w:customStyle="1" w:styleId="ac">
    <w:name w:val="Основной текст_"/>
    <w:basedOn w:val="a0"/>
    <w:link w:val="3"/>
    <w:rsid w:val="00E1121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c"/>
    <w:rsid w:val="00E11213"/>
    <w:pPr>
      <w:widowControl w:val="0"/>
      <w:shd w:val="clear" w:color="auto" w:fill="FFFFFF"/>
      <w:spacing w:before="240" w:after="36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6B70D-36BF-41B5-B438-079E3BE2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Admin</cp:lastModifiedBy>
  <cp:revision>3</cp:revision>
  <cp:lastPrinted>2019-08-15T05:51:00Z</cp:lastPrinted>
  <dcterms:created xsi:type="dcterms:W3CDTF">2019-08-15T06:01:00Z</dcterms:created>
  <dcterms:modified xsi:type="dcterms:W3CDTF">2019-08-15T06:06:00Z</dcterms:modified>
</cp:coreProperties>
</file>